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30" w:rsidRDefault="00B63930" w:rsidP="00B63930">
      <w:pPr>
        <w:rPr>
          <w:rFonts w:ascii="Arial" w:hAnsi="Arial" w:cs="Arial"/>
        </w:rPr>
      </w:pPr>
    </w:p>
    <w:p w:rsidR="00792231" w:rsidRDefault="00792231" w:rsidP="00792231">
      <w:pPr>
        <w:rPr>
          <w:rFonts w:ascii="Arial" w:hAnsi="Arial" w:cs="Arial"/>
        </w:rPr>
      </w:pPr>
      <w:r>
        <w:rPr>
          <w:rFonts w:ascii="Arial" w:hAnsi="Arial" w:cs="Arial"/>
          <w:b/>
        </w:rPr>
        <w:t>CLIENT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:rsidR="00792231" w:rsidRDefault="00792231" w:rsidP="00792231">
      <w:pPr>
        <w:rPr>
          <w:rFonts w:ascii="Arial" w:hAnsi="Arial" w:cs="Arial"/>
        </w:rPr>
      </w:pPr>
    </w:p>
    <w:p w:rsidR="00792231" w:rsidRDefault="00792231" w:rsidP="00792231">
      <w:pPr>
        <w:rPr>
          <w:rFonts w:ascii="Arial" w:hAnsi="Arial" w:cs="Arial"/>
        </w:rPr>
      </w:pPr>
      <w:r w:rsidRPr="00B63930">
        <w:rPr>
          <w:rFonts w:ascii="Arial" w:hAnsi="Arial" w:cs="Arial"/>
          <w:b/>
        </w:rPr>
        <w:t>ASUN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COTIZACIÓN IMPRESORAS</w:t>
      </w:r>
    </w:p>
    <w:p w:rsidR="00792231" w:rsidRDefault="00792231" w:rsidP="00792231">
      <w:pPr>
        <w:rPr>
          <w:rFonts w:ascii="Arial" w:hAnsi="Arial" w:cs="Arial"/>
        </w:rPr>
      </w:pPr>
    </w:p>
    <w:p w:rsidR="00792231" w:rsidRDefault="00792231" w:rsidP="00792231">
      <w:pPr>
        <w:rPr>
          <w:rFonts w:ascii="Arial" w:hAnsi="Arial" w:cs="Arial"/>
        </w:rPr>
      </w:pPr>
      <w:r>
        <w:rPr>
          <w:rFonts w:ascii="Arial" w:hAnsi="Arial" w:cs="Arial"/>
        </w:rPr>
        <w:t>La presente tiene por finalidad brindarle información de productos que cubrirán sus necesidades informáticas, las que se detallan a continuación:</w:t>
      </w:r>
    </w:p>
    <w:p w:rsidR="00792231" w:rsidRDefault="00792231" w:rsidP="00B6393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92231" w:rsidTr="00137D49">
        <w:tc>
          <w:tcPr>
            <w:tcW w:w="8494" w:type="dxa"/>
            <w:gridSpan w:val="2"/>
          </w:tcPr>
          <w:p w:rsidR="00792231" w:rsidRPr="00792231" w:rsidRDefault="00792231" w:rsidP="007922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2231">
              <w:rPr>
                <w:rFonts w:ascii="Arial" w:hAnsi="Arial" w:cs="Arial"/>
                <w:b/>
                <w:sz w:val="28"/>
                <w:szCs w:val="28"/>
              </w:rPr>
              <w:t>COMPUTADORA PROFESIONAL INTEL CORE i3</w:t>
            </w:r>
          </w:p>
        </w:tc>
      </w:tr>
      <w:tr w:rsidR="00792231" w:rsidTr="00792231">
        <w:tc>
          <w:tcPr>
            <w:tcW w:w="3114" w:type="dxa"/>
            <w:shd w:val="clear" w:color="auto" w:fill="E7E6E6" w:themeFill="background2"/>
          </w:tcPr>
          <w:p w:rsidR="00792231" w:rsidRPr="00792231" w:rsidRDefault="00792231" w:rsidP="00792231">
            <w:pPr>
              <w:jc w:val="center"/>
              <w:rPr>
                <w:rFonts w:ascii="Arial" w:hAnsi="Arial" w:cs="Arial"/>
                <w:b/>
              </w:rPr>
            </w:pPr>
            <w:r w:rsidRPr="00792231">
              <w:rPr>
                <w:rFonts w:ascii="Arial" w:hAnsi="Arial" w:cs="Arial"/>
                <w:b/>
              </w:rPr>
              <w:t>PRODUCTO</w:t>
            </w:r>
          </w:p>
        </w:tc>
        <w:tc>
          <w:tcPr>
            <w:tcW w:w="5380" w:type="dxa"/>
            <w:shd w:val="clear" w:color="auto" w:fill="E7E6E6" w:themeFill="background2"/>
          </w:tcPr>
          <w:p w:rsidR="00792231" w:rsidRPr="00792231" w:rsidRDefault="00792231" w:rsidP="007922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2231">
              <w:rPr>
                <w:rFonts w:ascii="Arial" w:hAnsi="Arial" w:cs="Arial"/>
                <w:b/>
                <w:sz w:val="28"/>
                <w:szCs w:val="28"/>
              </w:rPr>
              <w:t>DESCRIPCION</w:t>
            </w:r>
          </w:p>
        </w:tc>
      </w:tr>
      <w:tr w:rsidR="00792231" w:rsidTr="00792231">
        <w:tc>
          <w:tcPr>
            <w:tcW w:w="3114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PROCESADOR</w:t>
            </w:r>
          </w:p>
        </w:tc>
        <w:tc>
          <w:tcPr>
            <w:tcW w:w="5380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CORE i3 4TA GEN 3.7/3M/S1150</w:t>
            </w:r>
          </w:p>
        </w:tc>
      </w:tr>
      <w:tr w:rsidR="00792231" w:rsidTr="00792231">
        <w:tc>
          <w:tcPr>
            <w:tcW w:w="3114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MAINBOARD</w:t>
            </w:r>
          </w:p>
        </w:tc>
        <w:tc>
          <w:tcPr>
            <w:tcW w:w="5380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INTEL H81M-H DDR3 S/V/R</w:t>
            </w:r>
          </w:p>
        </w:tc>
      </w:tr>
      <w:tr w:rsidR="00792231" w:rsidTr="00792231">
        <w:tc>
          <w:tcPr>
            <w:tcW w:w="3114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MEMORIA RAM</w:t>
            </w:r>
          </w:p>
        </w:tc>
        <w:tc>
          <w:tcPr>
            <w:tcW w:w="5380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KINGSTON DDR3 4GB B1333</w:t>
            </w:r>
          </w:p>
        </w:tc>
      </w:tr>
      <w:tr w:rsidR="00792231" w:rsidTr="00792231">
        <w:tc>
          <w:tcPr>
            <w:tcW w:w="3114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DISCO DURO</w:t>
            </w:r>
          </w:p>
        </w:tc>
        <w:tc>
          <w:tcPr>
            <w:tcW w:w="5380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WESTER DIGITAL 500GB SATA 7200 RPM</w:t>
            </w:r>
          </w:p>
        </w:tc>
      </w:tr>
      <w:tr w:rsidR="00792231" w:rsidTr="00792231">
        <w:tc>
          <w:tcPr>
            <w:tcW w:w="3114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CARD READER</w:t>
            </w:r>
          </w:p>
        </w:tc>
        <w:tc>
          <w:tcPr>
            <w:tcW w:w="5380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LECTOR GENERICO MULTIMEMORIAS</w:t>
            </w:r>
          </w:p>
        </w:tc>
      </w:tr>
      <w:tr w:rsidR="00792231" w:rsidTr="00792231">
        <w:tc>
          <w:tcPr>
            <w:tcW w:w="3114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MONITOR</w:t>
            </w:r>
          </w:p>
        </w:tc>
        <w:tc>
          <w:tcPr>
            <w:tcW w:w="5380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LG LED 18.5’’</w:t>
            </w:r>
          </w:p>
        </w:tc>
      </w:tr>
      <w:tr w:rsidR="00792231" w:rsidTr="00792231">
        <w:tc>
          <w:tcPr>
            <w:tcW w:w="3114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TARJETA DE VIDEO</w:t>
            </w:r>
          </w:p>
        </w:tc>
        <w:tc>
          <w:tcPr>
            <w:tcW w:w="5380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ON BOARD</w:t>
            </w:r>
          </w:p>
        </w:tc>
      </w:tr>
      <w:tr w:rsidR="00792231" w:rsidTr="00792231">
        <w:tc>
          <w:tcPr>
            <w:tcW w:w="3114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TARJETA DE RED</w:t>
            </w:r>
          </w:p>
        </w:tc>
        <w:tc>
          <w:tcPr>
            <w:tcW w:w="5380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ON BOARD</w:t>
            </w:r>
          </w:p>
        </w:tc>
      </w:tr>
      <w:tr w:rsidR="00792231" w:rsidTr="00792231">
        <w:tc>
          <w:tcPr>
            <w:tcW w:w="3114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TARJETA DE SONIDO</w:t>
            </w:r>
          </w:p>
        </w:tc>
        <w:tc>
          <w:tcPr>
            <w:tcW w:w="5380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ON BOARD</w:t>
            </w:r>
          </w:p>
        </w:tc>
      </w:tr>
      <w:tr w:rsidR="00792231" w:rsidTr="00792231">
        <w:tc>
          <w:tcPr>
            <w:tcW w:w="3114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CASE</w:t>
            </w:r>
          </w:p>
        </w:tc>
        <w:tc>
          <w:tcPr>
            <w:tcW w:w="5380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ATX 600W MICRONICS – CYBERTEL</w:t>
            </w:r>
          </w:p>
        </w:tc>
      </w:tr>
      <w:tr w:rsidR="00792231" w:rsidTr="00792231">
        <w:tc>
          <w:tcPr>
            <w:tcW w:w="3114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TECLADO – MOUSE</w:t>
            </w:r>
          </w:p>
        </w:tc>
        <w:tc>
          <w:tcPr>
            <w:tcW w:w="5380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KIT GENIUS MULTIMEDIA</w:t>
            </w:r>
          </w:p>
        </w:tc>
      </w:tr>
      <w:tr w:rsidR="00792231" w:rsidTr="00792231">
        <w:tc>
          <w:tcPr>
            <w:tcW w:w="3114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ESTABILIZADOR</w:t>
            </w:r>
          </w:p>
        </w:tc>
        <w:tc>
          <w:tcPr>
            <w:tcW w:w="5380" w:type="dxa"/>
          </w:tcPr>
          <w:p w:rsidR="00792231" w:rsidRPr="00792231" w:rsidRDefault="00792231" w:rsidP="00B63930">
            <w:pPr>
              <w:rPr>
                <w:rFonts w:ascii="Arial" w:hAnsi="Arial" w:cs="Arial"/>
                <w:sz w:val="26"/>
                <w:szCs w:val="26"/>
              </w:rPr>
            </w:pPr>
            <w:r w:rsidRPr="00792231">
              <w:rPr>
                <w:rFonts w:ascii="Arial" w:hAnsi="Arial" w:cs="Arial"/>
                <w:sz w:val="26"/>
                <w:szCs w:val="26"/>
              </w:rPr>
              <w:t>1200VA 8 TOMAS</w:t>
            </w:r>
          </w:p>
        </w:tc>
      </w:tr>
      <w:tr w:rsidR="00792231" w:rsidTr="00792231">
        <w:tc>
          <w:tcPr>
            <w:tcW w:w="3114" w:type="dxa"/>
          </w:tcPr>
          <w:p w:rsidR="00792231" w:rsidRDefault="00792231" w:rsidP="00B63930">
            <w:pPr>
              <w:rPr>
                <w:rFonts w:ascii="Arial" w:hAnsi="Arial" w:cs="Arial"/>
              </w:rPr>
            </w:pPr>
          </w:p>
        </w:tc>
        <w:tc>
          <w:tcPr>
            <w:tcW w:w="5380" w:type="dxa"/>
          </w:tcPr>
          <w:p w:rsidR="00792231" w:rsidRPr="00792231" w:rsidRDefault="00792231" w:rsidP="00B639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92231">
              <w:rPr>
                <w:rFonts w:ascii="Arial" w:hAnsi="Arial" w:cs="Arial"/>
                <w:b/>
                <w:sz w:val="28"/>
                <w:szCs w:val="28"/>
              </w:rPr>
              <w:t>PRECIO DE INVERSION       S/. 1650</w:t>
            </w:r>
          </w:p>
        </w:tc>
      </w:tr>
    </w:tbl>
    <w:p w:rsidR="00792231" w:rsidRDefault="00792231" w:rsidP="00B63930">
      <w:pPr>
        <w:rPr>
          <w:rFonts w:ascii="Arial" w:hAnsi="Arial" w:cs="Arial"/>
        </w:rPr>
      </w:pPr>
    </w:p>
    <w:p w:rsidR="00792231" w:rsidRPr="006B419B" w:rsidRDefault="00792231" w:rsidP="00792231">
      <w:pPr>
        <w:rPr>
          <w:rFonts w:ascii="Arial" w:hAnsi="Arial" w:cs="Arial"/>
          <w:b/>
        </w:rPr>
      </w:pPr>
      <w:r w:rsidRPr="006B419B">
        <w:rPr>
          <w:rFonts w:ascii="Arial" w:hAnsi="Arial" w:cs="Arial"/>
          <w:b/>
        </w:rPr>
        <w:t>LOS PRECIOS INCLUYEN I.G.V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792231" w:rsidRPr="00EA65F2" w:rsidTr="004A16B8">
        <w:tc>
          <w:tcPr>
            <w:tcW w:w="4678" w:type="dxa"/>
            <w:vAlign w:val="center"/>
          </w:tcPr>
          <w:p w:rsidR="00792231" w:rsidRPr="00EA65F2" w:rsidRDefault="00792231" w:rsidP="004A16B8">
            <w:pPr>
              <w:jc w:val="center"/>
              <w:rPr>
                <w:rFonts w:ascii="Arial" w:hAnsi="Arial" w:cs="Arial"/>
              </w:rPr>
            </w:pPr>
            <w:r w:rsidRPr="00EA65F2">
              <w:rPr>
                <w:rFonts w:ascii="Arial" w:hAnsi="Arial" w:cs="Arial"/>
              </w:rPr>
              <w:t>GARANTÍA</w:t>
            </w:r>
          </w:p>
        </w:tc>
        <w:tc>
          <w:tcPr>
            <w:tcW w:w="4820" w:type="dxa"/>
          </w:tcPr>
          <w:p w:rsidR="00792231" w:rsidRPr="00EA65F2" w:rsidRDefault="00792231" w:rsidP="004A16B8">
            <w:pPr>
              <w:jc w:val="center"/>
              <w:rPr>
                <w:rFonts w:ascii="Arial" w:hAnsi="Arial" w:cs="Arial"/>
              </w:rPr>
            </w:pPr>
            <w:r w:rsidRPr="00EA65F2">
              <w:rPr>
                <w:rFonts w:ascii="Arial" w:hAnsi="Arial" w:cs="Arial"/>
              </w:rPr>
              <w:t xml:space="preserve">Garantía </w:t>
            </w:r>
            <w:r>
              <w:rPr>
                <w:rFonts w:ascii="Arial" w:hAnsi="Arial" w:cs="Arial"/>
              </w:rPr>
              <w:t xml:space="preserve">Hasta de 1 </w:t>
            </w:r>
            <w:r w:rsidRPr="00EA65F2">
              <w:rPr>
                <w:rFonts w:ascii="Arial" w:hAnsi="Arial" w:cs="Arial"/>
              </w:rPr>
              <w:t>Año</w:t>
            </w:r>
          </w:p>
        </w:tc>
      </w:tr>
      <w:tr w:rsidR="00792231" w:rsidRPr="00EA65F2" w:rsidTr="004A16B8">
        <w:tc>
          <w:tcPr>
            <w:tcW w:w="4678" w:type="dxa"/>
          </w:tcPr>
          <w:p w:rsidR="00792231" w:rsidRDefault="00792231" w:rsidP="004A16B8">
            <w:pPr>
              <w:jc w:val="center"/>
              <w:rPr>
                <w:rFonts w:ascii="Arial" w:hAnsi="Arial" w:cs="Arial"/>
              </w:rPr>
            </w:pPr>
          </w:p>
          <w:p w:rsidR="00792231" w:rsidRPr="00EA65F2" w:rsidRDefault="00792231" w:rsidP="004A16B8">
            <w:pPr>
              <w:jc w:val="center"/>
              <w:rPr>
                <w:rFonts w:ascii="Arial" w:hAnsi="Arial" w:cs="Arial"/>
              </w:rPr>
            </w:pPr>
            <w:r w:rsidRPr="00EA65F2">
              <w:rPr>
                <w:rFonts w:ascii="Arial" w:hAnsi="Arial" w:cs="Arial"/>
              </w:rPr>
              <w:t>SOPORTE Y CONSULTAS TÉCNICAS</w:t>
            </w:r>
          </w:p>
        </w:tc>
        <w:tc>
          <w:tcPr>
            <w:tcW w:w="4820" w:type="dxa"/>
          </w:tcPr>
          <w:p w:rsidR="00792231" w:rsidRPr="00EA65F2" w:rsidRDefault="00792231" w:rsidP="004A1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:   (044) – 631759</w:t>
            </w:r>
          </w:p>
          <w:p w:rsidR="00792231" w:rsidRDefault="00792231" w:rsidP="004A1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:   973 344 900</w:t>
            </w:r>
            <w:r w:rsidRPr="00EA6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934 247 151</w:t>
            </w:r>
          </w:p>
          <w:p w:rsidR="00792231" w:rsidRPr="00EA65F2" w:rsidRDefault="00792231" w:rsidP="004A16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:   www.ymassolution.com</w:t>
            </w:r>
          </w:p>
        </w:tc>
      </w:tr>
      <w:tr w:rsidR="00792231" w:rsidRPr="00EA65F2" w:rsidTr="004A16B8">
        <w:tc>
          <w:tcPr>
            <w:tcW w:w="4678" w:type="dxa"/>
          </w:tcPr>
          <w:p w:rsidR="00792231" w:rsidRPr="00EA65F2" w:rsidRDefault="00792231" w:rsidP="004A16B8">
            <w:pPr>
              <w:jc w:val="center"/>
              <w:rPr>
                <w:rFonts w:ascii="Arial" w:hAnsi="Arial" w:cs="Arial"/>
              </w:rPr>
            </w:pPr>
            <w:r w:rsidRPr="00EA65F2">
              <w:rPr>
                <w:rFonts w:ascii="Arial" w:hAnsi="Arial" w:cs="Arial"/>
              </w:rPr>
              <w:t>FORMA DE PAGO</w:t>
            </w:r>
          </w:p>
        </w:tc>
        <w:tc>
          <w:tcPr>
            <w:tcW w:w="4820" w:type="dxa"/>
          </w:tcPr>
          <w:p w:rsidR="00792231" w:rsidRPr="00EA65F2" w:rsidRDefault="00792231" w:rsidP="004A16B8">
            <w:pPr>
              <w:jc w:val="center"/>
              <w:rPr>
                <w:rFonts w:ascii="Arial" w:hAnsi="Arial" w:cs="Arial"/>
              </w:rPr>
            </w:pPr>
            <w:r w:rsidRPr="00EA65F2">
              <w:rPr>
                <w:rFonts w:ascii="Arial" w:hAnsi="Arial" w:cs="Arial"/>
              </w:rPr>
              <w:t>CONTADO COMERCIAL</w:t>
            </w:r>
          </w:p>
        </w:tc>
      </w:tr>
    </w:tbl>
    <w:p w:rsidR="00792231" w:rsidRPr="00543203" w:rsidRDefault="00792231" w:rsidP="00792231">
      <w:pPr>
        <w:rPr>
          <w:rFonts w:ascii="Arial" w:hAnsi="Arial" w:cs="Arial"/>
        </w:rPr>
      </w:pPr>
    </w:p>
    <w:p w:rsidR="00792231" w:rsidRDefault="00792231" w:rsidP="00792231">
      <w:pPr>
        <w:rPr>
          <w:rFonts w:ascii="Arial" w:hAnsi="Arial" w:cs="Arial"/>
        </w:rPr>
      </w:pPr>
      <w:r w:rsidRPr="00B63930">
        <w:rPr>
          <w:rFonts w:ascii="Arial" w:hAnsi="Arial" w:cs="Arial"/>
        </w:rPr>
        <w:t>Agradecemos por anticip</w:t>
      </w:r>
      <w:r>
        <w:rPr>
          <w:rFonts w:ascii="Arial" w:hAnsi="Arial" w:cs="Arial"/>
        </w:rPr>
        <w:t>ado la preferencia por YMAS SOLUTION</w:t>
      </w:r>
      <w:r w:rsidRPr="00B63930">
        <w:rPr>
          <w:rFonts w:ascii="Arial" w:hAnsi="Arial" w:cs="Arial"/>
        </w:rPr>
        <w:t>, quedamos a la espera de satisfacer sus necesidades inform</w:t>
      </w:r>
      <w:r>
        <w:rPr>
          <w:rFonts w:ascii="Arial" w:hAnsi="Arial" w:cs="Arial"/>
        </w:rPr>
        <w:t>áticas.</w:t>
      </w:r>
    </w:p>
    <w:p w:rsidR="00792231" w:rsidRDefault="00792231" w:rsidP="00792231">
      <w:pPr>
        <w:rPr>
          <w:rFonts w:ascii="Arial" w:hAnsi="Arial" w:cs="Arial"/>
        </w:rPr>
      </w:pPr>
    </w:p>
    <w:p w:rsidR="00792231" w:rsidRDefault="00792231" w:rsidP="00792231">
      <w:pPr>
        <w:jc w:val="center"/>
        <w:rPr>
          <w:rFonts w:ascii="Arial" w:hAnsi="Arial" w:cs="Arial"/>
        </w:rPr>
      </w:pPr>
    </w:p>
    <w:p w:rsidR="00792231" w:rsidRDefault="00792231" w:rsidP="00792231">
      <w:pPr>
        <w:jc w:val="center"/>
        <w:rPr>
          <w:rFonts w:ascii="Arial" w:hAnsi="Arial" w:cs="Arial"/>
        </w:rPr>
      </w:pPr>
    </w:p>
    <w:p w:rsidR="00792231" w:rsidRDefault="00792231" w:rsidP="00792231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tte.</w:t>
      </w:r>
    </w:p>
    <w:p w:rsidR="00792231" w:rsidRPr="00B63930" w:rsidRDefault="00792231" w:rsidP="007922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Yuri Marlon Angulo Saldaña</w:t>
      </w:r>
    </w:p>
    <w:p w:rsidR="00B63930" w:rsidRPr="00B63930" w:rsidRDefault="00B63930" w:rsidP="00B63930">
      <w:pPr>
        <w:rPr>
          <w:rFonts w:ascii="Arial" w:hAnsi="Arial" w:cs="Arial"/>
        </w:rPr>
      </w:pPr>
    </w:p>
    <w:sectPr w:rsidR="00B63930" w:rsidRPr="00B63930" w:rsidSect="00D949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1701" w:header="79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A66" w:rsidRDefault="004D1A66">
      <w:r>
        <w:separator/>
      </w:r>
    </w:p>
  </w:endnote>
  <w:endnote w:type="continuationSeparator" w:id="0">
    <w:p w:rsidR="004D1A66" w:rsidRDefault="004D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A8" w:rsidRPr="00892B4D" w:rsidRDefault="00245F95" w:rsidP="00FE1B43">
    <w:pPr>
      <w:pStyle w:val="Piedepgina"/>
      <w:pBdr>
        <w:top w:val="single" w:sz="18" w:space="2" w:color="3366FF"/>
      </w:pBd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Urb. Los </w:t>
    </w:r>
    <w:r w:rsidR="00030083">
      <w:rPr>
        <w:rFonts w:ascii="Arial" w:hAnsi="Arial" w:cs="Arial"/>
        <w:sz w:val="22"/>
        <w:szCs w:val="22"/>
      </w:rPr>
      <w:t>Álamos</w:t>
    </w:r>
    <w:r>
      <w:rPr>
        <w:rFonts w:ascii="Arial" w:hAnsi="Arial" w:cs="Arial"/>
        <w:sz w:val="22"/>
        <w:szCs w:val="22"/>
      </w:rPr>
      <w:t xml:space="preserve"> de San Isidro </w:t>
    </w:r>
    <w:proofErr w:type="spellStart"/>
    <w:r>
      <w:rPr>
        <w:rFonts w:ascii="Arial" w:hAnsi="Arial" w:cs="Arial"/>
        <w:sz w:val="22"/>
        <w:szCs w:val="22"/>
      </w:rPr>
      <w:t>Mz</w:t>
    </w:r>
    <w:proofErr w:type="spellEnd"/>
    <w:r>
      <w:rPr>
        <w:rFonts w:ascii="Arial" w:hAnsi="Arial" w:cs="Arial"/>
        <w:sz w:val="22"/>
        <w:szCs w:val="22"/>
      </w:rPr>
      <w:t xml:space="preserve">. “B” </w:t>
    </w:r>
    <w:proofErr w:type="spellStart"/>
    <w:r>
      <w:rPr>
        <w:rFonts w:ascii="Arial" w:hAnsi="Arial" w:cs="Arial"/>
        <w:sz w:val="22"/>
        <w:szCs w:val="22"/>
      </w:rPr>
      <w:t>Lt</w:t>
    </w:r>
    <w:proofErr w:type="spellEnd"/>
    <w:r>
      <w:rPr>
        <w:rFonts w:ascii="Arial" w:hAnsi="Arial" w:cs="Arial"/>
        <w:sz w:val="22"/>
        <w:szCs w:val="22"/>
      </w:rPr>
      <w:t>. 5A – 3° Piso</w:t>
    </w:r>
    <w:r w:rsidR="00F702A8" w:rsidRPr="00892B4D">
      <w:rPr>
        <w:rFonts w:ascii="Arial" w:hAnsi="Arial" w:cs="Arial"/>
        <w:sz w:val="22"/>
        <w:szCs w:val="22"/>
      </w:rPr>
      <w:t xml:space="preserve">  - Trujillo – Perú</w:t>
    </w:r>
  </w:p>
  <w:p w:rsidR="00F702A8" w:rsidRPr="005F3C36" w:rsidRDefault="00030083" w:rsidP="005F3C36">
    <w:pPr>
      <w:autoSpaceDE w:val="0"/>
      <w:autoSpaceDN w:val="0"/>
      <w:adjustRightInd w:val="0"/>
      <w:jc w:val="center"/>
      <w:rPr>
        <w:sz w:val="22"/>
        <w:szCs w:val="22"/>
      </w:rPr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98A51A7" wp14:editId="2A6B5AFF">
          <wp:simplePos x="0" y="0"/>
          <wp:positionH relativeFrom="column">
            <wp:posOffset>2381504</wp:posOffset>
          </wp:positionH>
          <wp:positionV relativeFrom="paragraph">
            <wp:posOffset>1270</wp:posOffset>
          </wp:positionV>
          <wp:extent cx="218440" cy="146685"/>
          <wp:effectExtent l="0" t="0" r="0" b="5715"/>
          <wp:wrapNone/>
          <wp:docPr id="14" name="Imagen 14" descr="http://icons.iconarchive.com/icons/dtafalonso/android-l/512/WhatsApp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cons.iconarchive.com/icons/dtafalonso/android-l/512/WhatsApp-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" cy="14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2A8" w:rsidRPr="001763D9">
      <w:rPr>
        <w:rFonts w:ascii="Wingdings" w:hAnsi="Wingdings" w:cs="Wingdings"/>
        <w:color w:val="0000FF"/>
      </w:rPr>
      <w:t></w:t>
    </w:r>
    <w:r w:rsidR="00F702A8">
      <w:rPr>
        <w:color w:val="0000FF"/>
      </w:rPr>
      <w:t xml:space="preserve">  </w:t>
    </w:r>
    <w:r w:rsidR="00F702A8">
      <w:t>(044)-</w:t>
    </w:r>
    <w:r>
      <w:t xml:space="preserve">631759  </w:t>
    </w:r>
    <w:r w:rsidR="00245F95">
      <w:t xml:space="preserve"> </w:t>
    </w:r>
    <w:r>
      <w:t xml:space="preserve">        </w:t>
    </w:r>
    <w:r w:rsidR="00245F95">
      <w:t xml:space="preserve">973344900 </w:t>
    </w:r>
    <w:r>
      <w:t>–</w:t>
    </w:r>
    <w:r w:rsidR="00245F95">
      <w:t xml:space="preserve"> </w:t>
    </w:r>
    <w:r w:rsidR="00DA3399">
      <w:rPr>
        <w:rFonts w:ascii="Arial" w:hAnsi="Arial" w:cs="Arial"/>
      </w:rPr>
      <w:t>9</w:t>
    </w:r>
    <w:r w:rsidR="00245F95">
      <w:rPr>
        <w:rFonts w:ascii="Arial" w:hAnsi="Arial" w:cs="Arial"/>
      </w:rPr>
      <w:t>342471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A66" w:rsidRDefault="004D1A66">
      <w:r>
        <w:separator/>
      </w:r>
    </w:p>
  </w:footnote>
  <w:footnote w:type="continuationSeparator" w:id="0">
    <w:p w:rsidR="004D1A66" w:rsidRDefault="004D1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7D" w:rsidRDefault="004D1A66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075251" o:spid="_x0000_s2052" type="#_x0000_t75" style="position:absolute;margin-left:0;margin-top:0;width:425.15pt;height:475.95pt;z-index:-251653632;mso-position-horizontal:center;mso-position-horizontal-relative:margin;mso-position-vertical:center;mso-position-vertical-relative:margin" o:allowincell="f">
          <v:imagedata r:id="rId1" o:title="LOGO 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7D" w:rsidRDefault="004D1A66" w:rsidP="00443C7D">
    <w:pPr>
      <w:pStyle w:val="Encabezado"/>
      <w:rPr>
        <w:rFonts w:ascii="Arial" w:hAnsi="Arial"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64.3pt;margin-top:-19.15pt;width:206.2pt;height:49.15pt;z-index:-251650560;mso-position-horizontal-relative:text;mso-position-vertical-relative:text;mso-width-relative:page;mso-height-relative:page">
          <v:imagedata r:id="rId1" o:title="looo" cropbottom="15209f" cropright="24039f"/>
        </v:shape>
      </w:pict>
    </w:r>
    <w:r w:rsidR="005E129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3100591</wp:posOffset>
              </wp:positionH>
              <wp:positionV relativeFrom="paragraph">
                <wp:posOffset>-326390</wp:posOffset>
              </wp:positionV>
              <wp:extent cx="3198767" cy="741317"/>
              <wp:effectExtent l="0" t="0" r="0" b="190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8767" cy="7413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 xml:space="preserve">Compra y Venta de Computadoras - Impresoras 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>Accesorios - Suministros de Cómputo - Actualización de PC’S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>Reparación - Ensamblaje - Mantenimiento de PC’S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 xml:space="preserve"> Instalación de Redes - Redes Inalámbricas - Wireless 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>Sistemas de Seguridad por Internet - Desarrollo de Softw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244.15pt;margin-top:-25.7pt;width:251.85pt;height:5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" filled="f" stroked="f">
              <v:textbox>
                <w:txbxContent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 xml:space="preserve">Compra y Venta de Computadoras - Impresoras 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>Accesorios - Suministros de Cómputo - Actualización de PC’S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>Reparación - Ensamblaje - Mantenimiento de PC’S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 xml:space="preserve"> Instalación de Redes - Redes Inalámbricas - Wireless 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>Sistemas de Seguridad por Internet - Desarrollo de Software</w:t>
                    </w:r>
                  </w:p>
                </w:txbxContent>
              </v:textbox>
            </v:shape>
          </w:pict>
        </mc:Fallback>
      </mc:AlternateContent>
    </w:r>
  </w:p>
  <w:p w:rsidR="00443C7D" w:rsidRDefault="00443C7D" w:rsidP="003103C5">
    <w:pPr>
      <w:pStyle w:val="Encabezado"/>
      <w:ind w:left="-851"/>
      <w:rPr>
        <w:rFonts w:ascii="Arial" w:hAnsi="Arial" w:cs="Arial"/>
      </w:rPr>
    </w:pPr>
  </w:p>
  <w:p w:rsidR="00F702A8" w:rsidRDefault="004D1A66" w:rsidP="003103C5">
    <w:pPr>
      <w:pStyle w:val="Encabezado"/>
      <w:ind w:left="-851"/>
      <w:rPr>
        <w:rFonts w:ascii="Arial" w:hAnsi="Arial" w:cs="Arial"/>
      </w:rPr>
    </w:pPr>
    <w:r>
      <w:rPr>
        <w:rFonts w:ascii="Arial" w:hAnsi="Arial" w:cs="Arial"/>
        <w:noProof/>
        <w:lang w:val="es-PE" w:eastAsia="es-PE"/>
      </w:rPr>
      <w:pict>
        <v:shape id="WordPictureWatermark1915075252" o:spid="_x0000_s2053" type="#_x0000_t75" style="position:absolute;left:0;text-align:left;margin-left:0;margin-top:0;width:425.15pt;height:475.95pt;z-index:-251652608;mso-position-horizontal:center;mso-position-horizontal-relative:margin;mso-position-vertical:center;mso-position-vertical-relative:margin" o:allowincell="f">
          <v:imagedata r:id="rId2" o:title="LOGO 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7D" w:rsidRDefault="004D1A66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075250" o:spid="_x0000_s2051" type="#_x0000_t75" style="position:absolute;margin-left:0;margin-top:0;width:425.15pt;height:475.95pt;z-index:-251654656;mso-position-horizontal:center;mso-position-horizontal-relative:margin;mso-position-vertical:center;mso-position-vertical-relative:margin" o:allowincell="f">
          <v:imagedata r:id="rId1" o:title="LOGO 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A51"/>
    <w:multiLevelType w:val="hybridMultilevel"/>
    <w:tmpl w:val="E996DA8A"/>
    <w:lvl w:ilvl="0" w:tplc="B344BB74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C5335A"/>
    <w:multiLevelType w:val="hybridMultilevel"/>
    <w:tmpl w:val="D2EE8E7E"/>
    <w:lvl w:ilvl="0" w:tplc="680C1F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75578"/>
    <w:multiLevelType w:val="hybridMultilevel"/>
    <w:tmpl w:val="74929046"/>
    <w:lvl w:ilvl="0" w:tplc="93E4295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F75800"/>
    <w:multiLevelType w:val="hybridMultilevel"/>
    <w:tmpl w:val="4DAAF824"/>
    <w:lvl w:ilvl="0" w:tplc="97F2C6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32"/>
    <w:rsid w:val="0000444B"/>
    <w:rsid w:val="00011415"/>
    <w:rsid w:val="000141E5"/>
    <w:rsid w:val="00025704"/>
    <w:rsid w:val="00030083"/>
    <w:rsid w:val="00047DDD"/>
    <w:rsid w:val="00067DE5"/>
    <w:rsid w:val="0007041C"/>
    <w:rsid w:val="00083812"/>
    <w:rsid w:val="000A07C2"/>
    <w:rsid w:val="000B023D"/>
    <w:rsid w:val="000B534B"/>
    <w:rsid w:val="000C4BDF"/>
    <w:rsid w:val="000D0211"/>
    <w:rsid w:val="00100B7C"/>
    <w:rsid w:val="001026F5"/>
    <w:rsid w:val="00141A2B"/>
    <w:rsid w:val="001423F3"/>
    <w:rsid w:val="0015658F"/>
    <w:rsid w:val="0017548F"/>
    <w:rsid w:val="00175908"/>
    <w:rsid w:val="00176F14"/>
    <w:rsid w:val="001935C6"/>
    <w:rsid w:val="001A2383"/>
    <w:rsid w:val="001A7FF4"/>
    <w:rsid w:val="001B140A"/>
    <w:rsid w:val="001C4907"/>
    <w:rsid w:val="001D297B"/>
    <w:rsid w:val="001D7378"/>
    <w:rsid w:val="00232C92"/>
    <w:rsid w:val="00245F95"/>
    <w:rsid w:val="002A04B2"/>
    <w:rsid w:val="002A3D6B"/>
    <w:rsid w:val="002B0D27"/>
    <w:rsid w:val="002D2EFE"/>
    <w:rsid w:val="002E4339"/>
    <w:rsid w:val="003103C5"/>
    <w:rsid w:val="0034764F"/>
    <w:rsid w:val="0035711D"/>
    <w:rsid w:val="00374542"/>
    <w:rsid w:val="0037681D"/>
    <w:rsid w:val="00383F71"/>
    <w:rsid w:val="00391CFA"/>
    <w:rsid w:val="003A192D"/>
    <w:rsid w:val="003A6A2A"/>
    <w:rsid w:val="003B249F"/>
    <w:rsid w:val="003B3234"/>
    <w:rsid w:val="003B4D4D"/>
    <w:rsid w:val="003C2C13"/>
    <w:rsid w:val="003D0D2C"/>
    <w:rsid w:val="003D1545"/>
    <w:rsid w:val="003E08D1"/>
    <w:rsid w:val="003E0B0E"/>
    <w:rsid w:val="003E0B13"/>
    <w:rsid w:val="003F458E"/>
    <w:rsid w:val="003F6871"/>
    <w:rsid w:val="004219E8"/>
    <w:rsid w:val="00440CFF"/>
    <w:rsid w:val="00443C7D"/>
    <w:rsid w:val="00461C44"/>
    <w:rsid w:val="0047194B"/>
    <w:rsid w:val="004750C3"/>
    <w:rsid w:val="0048425A"/>
    <w:rsid w:val="00493C9E"/>
    <w:rsid w:val="004A37A3"/>
    <w:rsid w:val="004A49FA"/>
    <w:rsid w:val="004B1834"/>
    <w:rsid w:val="004C2A85"/>
    <w:rsid w:val="004C5BC7"/>
    <w:rsid w:val="004C7955"/>
    <w:rsid w:val="004D0918"/>
    <w:rsid w:val="004D1A66"/>
    <w:rsid w:val="004D2A5A"/>
    <w:rsid w:val="004D3493"/>
    <w:rsid w:val="004D6793"/>
    <w:rsid w:val="004E742F"/>
    <w:rsid w:val="004E7735"/>
    <w:rsid w:val="004F081A"/>
    <w:rsid w:val="00506EC6"/>
    <w:rsid w:val="00543203"/>
    <w:rsid w:val="00546957"/>
    <w:rsid w:val="00547F2A"/>
    <w:rsid w:val="00592AA2"/>
    <w:rsid w:val="005B393D"/>
    <w:rsid w:val="005B73DD"/>
    <w:rsid w:val="005E1296"/>
    <w:rsid w:val="005E586A"/>
    <w:rsid w:val="005F3C36"/>
    <w:rsid w:val="005F4131"/>
    <w:rsid w:val="00624CB7"/>
    <w:rsid w:val="0062734D"/>
    <w:rsid w:val="006623F7"/>
    <w:rsid w:val="00690B4E"/>
    <w:rsid w:val="00696BD5"/>
    <w:rsid w:val="006A1C6E"/>
    <w:rsid w:val="006B419B"/>
    <w:rsid w:val="006D7218"/>
    <w:rsid w:val="006F43F2"/>
    <w:rsid w:val="00736967"/>
    <w:rsid w:val="00762872"/>
    <w:rsid w:val="0077323A"/>
    <w:rsid w:val="00790490"/>
    <w:rsid w:val="00792231"/>
    <w:rsid w:val="007B49CB"/>
    <w:rsid w:val="007C0422"/>
    <w:rsid w:val="007D192C"/>
    <w:rsid w:val="007D5976"/>
    <w:rsid w:val="00814B80"/>
    <w:rsid w:val="008167CE"/>
    <w:rsid w:val="00817EC2"/>
    <w:rsid w:val="008217FB"/>
    <w:rsid w:val="00831131"/>
    <w:rsid w:val="00834CFE"/>
    <w:rsid w:val="008372B5"/>
    <w:rsid w:val="008376E4"/>
    <w:rsid w:val="00870A45"/>
    <w:rsid w:val="008855D6"/>
    <w:rsid w:val="00892B4D"/>
    <w:rsid w:val="008B158B"/>
    <w:rsid w:val="008C3CF8"/>
    <w:rsid w:val="008C7EA2"/>
    <w:rsid w:val="008E4CE7"/>
    <w:rsid w:val="00910C68"/>
    <w:rsid w:val="00923288"/>
    <w:rsid w:val="009237A2"/>
    <w:rsid w:val="00926BA1"/>
    <w:rsid w:val="00947D94"/>
    <w:rsid w:val="009832E3"/>
    <w:rsid w:val="00993A0B"/>
    <w:rsid w:val="009C6101"/>
    <w:rsid w:val="009F453F"/>
    <w:rsid w:val="00A07334"/>
    <w:rsid w:val="00A14D23"/>
    <w:rsid w:val="00A21F9B"/>
    <w:rsid w:val="00A43F8B"/>
    <w:rsid w:val="00A52E68"/>
    <w:rsid w:val="00AA344E"/>
    <w:rsid w:val="00AC32EE"/>
    <w:rsid w:val="00B1265F"/>
    <w:rsid w:val="00B24786"/>
    <w:rsid w:val="00B46F6F"/>
    <w:rsid w:val="00B63930"/>
    <w:rsid w:val="00B8349D"/>
    <w:rsid w:val="00B86226"/>
    <w:rsid w:val="00BA3E41"/>
    <w:rsid w:val="00BA7677"/>
    <w:rsid w:val="00BB0913"/>
    <w:rsid w:val="00BE4FD1"/>
    <w:rsid w:val="00BF4984"/>
    <w:rsid w:val="00C061E1"/>
    <w:rsid w:val="00C62C67"/>
    <w:rsid w:val="00C813E3"/>
    <w:rsid w:val="00C85C8D"/>
    <w:rsid w:val="00C904ED"/>
    <w:rsid w:val="00CA08DA"/>
    <w:rsid w:val="00CA0B51"/>
    <w:rsid w:val="00CB02BC"/>
    <w:rsid w:val="00CB1E98"/>
    <w:rsid w:val="00CD172E"/>
    <w:rsid w:val="00CD4573"/>
    <w:rsid w:val="00CE43B1"/>
    <w:rsid w:val="00D00732"/>
    <w:rsid w:val="00D02987"/>
    <w:rsid w:val="00D1130D"/>
    <w:rsid w:val="00D1382F"/>
    <w:rsid w:val="00D16945"/>
    <w:rsid w:val="00D378EE"/>
    <w:rsid w:val="00D47E04"/>
    <w:rsid w:val="00D54753"/>
    <w:rsid w:val="00D6174D"/>
    <w:rsid w:val="00D66486"/>
    <w:rsid w:val="00D90E58"/>
    <w:rsid w:val="00D949B0"/>
    <w:rsid w:val="00DA3399"/>
    <w:rsid w:val="00DC4CF8"/>
    <w:rsid w:val="00DC5962"/>
    <w:rsid w:val="00DD197A"/>
    <w:rsid w:val="00DD2657"/>
    <w:rsid w:val="00DE4837"/>
    <w:rsid w:val="00DE6AA1"/>
    <w:rsid w:val="00DF3757"/>
    <w:rsid w:val="00E00614"/>
    <w:rsid w:val="00E2190F"/>
    <w:rsid w:val="00E26550"/>
    <w:rsid w:val="00EA65F2"/>
    <w:rsid w:val="00EB7F4B"/>
    <w:rsid w:val="00EE5349"/>
    <w:rsid w:val="00F10057"/>
    <w:rsid w:val="00F10755"/>
    <w:rsid w:val="00F1428E"/>
    <w:rsid w:val="00F212B0"/>
    <w:rsid w:val="00F32AC5"/>
    <w:rsid w:val="00F61B5F"/>
    <w:rsid w:val="00F702A8"/>
    <w:rsid w:val="00F911FD"/>
    <w:rsid w:val="00FC023B"/>
    <w:rsid w:val="00FD2FC0"/>
    <w:rsid w:val="00FD4402"/>
    <w:rsid w:val="00FE132D"/>
    <w:rsid w:val="00FE1B43"/>
    <w:rsid w:val="00FE59C0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F590FB8B-3EBD-4D4B-99F1-7F65DF01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0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92B4D"/>
    <w:rPr>
      <w:color w:val="0000FF"/>
      <w:u w:val="single"/>
    </w:rPr>
  </w:style>
  <w:style w:type="paragraph" w:styleId="Encabezado">
    <w:name w:val="header"/>
    <w:basedOn w:val="Normal"/>
    <w:rsid w:val="00892B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92B4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7454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2190F"/>
    <w:rPr>
      <w:rFonts w:ascii="Calibri" w:eastAsia="Calibri" w:hAnsi="Calibri"/>
      <w:sz w:val="22"/>
      <w:szCs w:val="22"/>
      <w:lang w:val="es-ES" w:eastAsia="en-US"/>
    </w:rPr>
  </w:style>
  <w:style w:type="character" w:customStyle="1" w:styleId="text12">
    <w:name w:val="text_12"/>
    <w:basedOn w:val="Fuentedeprrafopredeter"/>
    <w:rsid w:val="004A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872E-690B-48B0-9428-4BCA13B0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ñor:</vt:lpstr>
      <vt:lpstr>Señor:</vt:lpstr>
    </vt:vector>
  </TitlesOfParts>
  <Company>Oficina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:</dc:title>
  <dc:subject/>
  <dc:creator>The Punisher</dc:creator>
  <cp:keywords/>
  <cp:lastModifiedBy>Marlon</cp:lastModifiedBy>
  <cp:revision>4</cp:revision>
  <cp:lastPrinted>2009-08-25T00:03:00Z</cp:lastPrinted>
  <dcterms:created xsi:type="dcterms:W3CDTF">2016-02-23T05:15:00Z</dcterms:created>
  <dcterms:modified xsi:type="dcterms:W3CDTF">2016-03-05T21:07:00Z</dcterms:modified>
</cp:coreProperties>
</file>